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7F6000" w:themeColor="accent4" w:themeShade="80"/>
          <w:sz w:val="24"/>
          <w:szCs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F6000" w:themeColor="accent4" w:themeShade="80"/>
          <w:sz w:val="24"/>
          <w:szCs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SE1002</w:t>
      </w:r>
    </w:p>
    <w:p>
      <w:pPr>
        <w:jc w:val="center"/>
        <w:rPr>
          <w:b/>
          <w:bCs/>
          <w:color w:val="7F6000" w:themeColor="accent4" w:themeShade="80"/>
          <w:sz w:val="24"/>
          <w:szCs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7F6000" w:themeColor="accent4" w:themeShade="80"/>
          <w:sz w:val="24"/>
          <w:szCs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FTWARE ENGINEERING FOR WITH DATA ANALYTICS</w:t>
      </w:r>
    </w:p>
    <w:p>
      <w:pPr>
        <w:rPr>
          <w:b/>
          <w:bCs/>
          <w:color w:val="7F6000" w:themeColor="accent4" w:themeShade="80"/>
          <w:sz w:val="24"/>
          <w:szCs w:val="24"/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jc w:val="center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ALLAPU SRINIVAS TEJA SWAROOP</w:t>
      </w:r>
    </w:p>
    <w:p>
      <w:pPr>
        <w:jc w:val="center"/>
        <w:rPr>
          <w:rFonts w:hint="default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1922</w:t>
      </w:r>
      <w:r>
        <w:rPr>
          <w:rFonts w:hint="default"/>
          <w:b/>
          <w:bCs/>
          <w:sz w:val="24"/>
          <w:szCs w:val="24"/>
          <w:lang w:val="en-US"/>
        </w:rPr>
        <w:t>11449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DRAW A USE CASE DIAGRAM FOR ONLINE VOTING SYSTEM USING CASE TOOLS.</w:t>
      </w:r>
    </w:p>
    <w:p>
      <w:pPr>
        <w:rPr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IM: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>To draw a USE CASE diagram for online voting system using CASE tools</w:t>
      </w:r>
      <w:r>
        <w:rPr>
          <w:b/>
          <w:bCs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USE CASE diagram for online vot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DRAW A USE CASE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o draw a USE CASE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USE CASE diagram for library management system is successfully complet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RAW AND VALIDATE THE FLOWCHART TO COMPUTE THE QUOTIENT AND REMAINDER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nd validate the flowchart to compute the quotient and remainder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he flowchart to compute the quotient and remainder is successfully completed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DRAW A USE-CASE DIAGRAM FOR ONLINE SHOPP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draw a USE CASE diagram for online shopp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SE CASE diagram for online shopp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DRAW A USE-CASE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o draw a USE CASE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SE CASE diagram for online railway reservation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successfully completed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RAW A USE-CASE DIAGRAM FOR HOSPITAL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USE CASE diagram for hospital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USE CASE diagram for hospital management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DRAW A USE-CASE DIAGRAM FOR ATM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USE CASE diagram for ATM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USE CASE diagram for ATM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DRAW A USE-CASE DIAGRAM FOR ONLINE COLLEGE MANAGEMENT SYSTEM USING CASE TOOL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USE CASE diagram for online college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SE CASE diagram for online college management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DRAW A USE-CASE DIAGRAM FOR ONLINE AIRLINE RESERVATION SYSTEM USING CASE TOOL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USE CASE diagram for online airline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SE CASE diagram for online airline reservation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RAW A CLASS DIAGRAM FOR ONLINE AIRLINE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draw a class diagram for online airline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lass diagram for online airline reservation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DRAW A CLASS DIAGRAM FOR ONLINE VOT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draw a class diagram for online vot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lass diagram for online vot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DRAW A CLASS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class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lass diagram for library management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DRAW A CLASS DIAGRAM FOR ONLINE SHOPP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class diagram for online shopping system using CASE tool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lass diagram for online shopp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DRAW A CLASS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class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lass diagram for online railway reservation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DRAW A ACTIVITY DIAGRAM FOR ONLINE VOT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activity diagram for online vot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ctivity diagram for online vot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DRAW A ACTIVITY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activity diagram for library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ctivity diagram for library management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DRAW A ACTIVITY DIAGRAM FOR ONLINE SHOPP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activity diagram for online shopping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ctivity diagram for online shopping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DRAW A ACTIVITY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 activity diagram for online railway reservation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ctivity diagram for online railway reservation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DRAW A ACTIVITY DIAGRAM FOR HOSPITAL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draw a activity diagram for hospital management system using CASE tool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mbrell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ctivity diagram for hospital management system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USING RAPTOR- DRAW THE FLOWCHART TO CHECK WHETHER THE GIVEN NUMBER IS A PALINDROME OR NOT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draw the flowchart to check whether the given number is a palindrome or no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The flowchart to check whether the given number is a palindrome or not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USING RAPTOR- DRAW AND VALIDATE THE FLOWCHART TO CALCULATE FIBONACCI SERIE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nd validate the flowchart to calculate Fibonacci serie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The flowchart to calculate Fibonacci series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 USING RAPTOR – DRAW AND VALIDATE THE FLOWCHART TO SWAP TWO CHARACTER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and validate the flowchart to swap two characters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The flowchart to swap two characters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 USING RAPTOR – DRAW THE FLOWCHART TO DISPLAY THE LENGTH OF THE STRING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the flowchart to display the length of the string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flowchart to display the length of the string is successfully comple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 USING RAPTOR – DRAW THE FLOWCHART TO FIND WHETHER THE GIVEN NUMBER IS PRIME OR NOT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draw the flowchart to find whether the given number is prime or not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USED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apto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The flowchart to find whether the given number is prime or not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 FIND CYCLOMATIC COMPLEXITY FOR A GRAPH HAVING NUMBER OF EDGES AS 12, NUMBER OF NODES AS 13 AND NUMBER OF PREDICATE NODES IN THE FLOW GRAPH AS 5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4799965" cy="7464425"/>
            <wp:effectExtent l="0" t="0" r="63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40" cy="74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rFonts w:hint="default"/>
        <w:lang w:val="en-US"/>
      </w:rPr>
      <w:t>SRINIVAS TEJA SWAROOP                                                                                                                                                      192211449</w:t>
    </w:r>
  </w:p>
  <w:p>
    <w:pPr>
      <w:pStyle w:val="5"/>
      <w:rPr>
        <w:rFonts w:hint="defau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B4"/>
    <w:rsid w:val="001025F6"/>
    <w:rsid w:val="005757B7"/>
    <w:rsid w:val="00632CFC"/>
    <w:rsid w:val="0069776F"/>
    <w:rsid w:val="00A363FD"/>
    <w:rsid w:val="00B72AB4"/>
    <w:rsid w:val="00C834CC"/>
    <w:rsid w:val="00CF6C6A"/>
    <w:rsid w:val="00D054C0"/>
    <w:rsid w:val="00E34237"/>
    <w:rsid w:val="00F06137"/>
    <w:rsid w:val="00F5423E"/>
    <w:rsid w:val="00FB4AF2"/>
    <w:rsid w:val="7B44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5.jpe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1BD9-DF02-437E-A3BF-8A3663234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096</Words>
  <Characters>6253</Characters>
  <Lines>52</Lines>
  <Paragraphs>14</Paragraphs>
  <TotalTime>368</TotalTime>
  <ScaleCrop>false</ScaleCrop>
  <LinksUpToDate>false</LinksUpToDate>
  <CharactersWithSpaces>733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4:58:00Z</dcterms:created>
  <dc:creator>SAI RUPAK</dc:creator>
  <cp:lastModifiedBy>Teja swaroop Srinivas mallapu</cp:lastModifiedBy>
  <dcterms:modified xsi:type="dcterms:W3CDTF">2023-01-12T08:10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9360FA350274362BBCF73F7C2FEDC3D</vt:lpwstr>
  </property>
</Properties>
</file>